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ED714D">
        <w:rPr>
          <w:rFonts w:asciiTheme="minorHAnsi" w:hAnsiTheme="minorHAnsi" w:cstheme="minorHAnsi"/>
          <w:i/>
          <w:sz w:val="20"/>
          <w:szCs w:val="20"/>
        </w:rPr>
        <w:t xml:space="preserve">2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664C05">
        <w:rPr>
          <w:rFonts w:asciiTheme="minorHAnsi" w:hAnsiTheme="minorHAnsi" w:cstheme="minorHAnsi"/>
          <w:i/>
          <w:sz w:val="20"/>
          <w:szCs w:val="20"/>
        </w:rPr>
        <w:t>Podmiocie Ekonomii  Społecznej</w:t>
      </w:r>
    </w:p>
    <w:p w:rsidR="002167AC" w:rsidRDefault="002167AC" w:rsidP="002167AC">
      <w:pPr>
        <w:rPr>
          <w:rFonts w:ascii="Times New Roman" w:hAnsi="Times New Roman"/>
          <w:b/>
          <w:sz w:val="28"/>
          <w:szCs w:val="28"/>
          <w:lang w:eastAsia="ar-SA"/>
        </w:rPr>
      </w:pPr>
      <w:bookmarkStart w:id="1" w:name="_Hlk12992263"/>
      <w:r>
        <w:rPr>
          <w:rFonts w:ascii="Times New Roman" w:hAnsi="Times New Roman"/>
          <w:b/>
          <w:sz w:val="28"/>
          <w:szCs w:val="28"/>
          <w:lang w:eastAsia="ar-SA"/>
        </w:rPr>
        <w:t>FE.042.</w:t>
      </w:r>
      <w:r w:rsidR="00ED714D">
        <w:rPr>
          <w:rFonts w:ascii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hAnsi="Times New Roman"/>
          <w:b/>
          <w:sz w:val="28"/>
          <w:szCs w:val="28"/>
          <w:lang w:eastAsia="ar-SA"/>
        </w:rPr>
        <w:t>.2024.MB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D714D" w:rsidRPr="0044162F" w:rsidRDefault="00216699" w:rsidP="00ED714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na</w:t>
      </w:r>
      <w:bookmarkEnd w:id="2"/>
      <w:r w:rsidR="00E10310" w:rsidRPr="008160F1">
        <w:rPr>
          <w:rFonts w:asciiTheme="minorHAnsi" w:hAnsiTheme="minorHAnsi" w:cstheme="minorHAnsi"/>
          <w:sz w:val="24"/>
          <w:szCs w:val="24"/>
        </w:rPr>
        <w:t xml:space="preserve"> </w:t>
      </w:r>
      <w:r w:rsidR="00ED714D" w:rsidRPr="00ED714D">
        <w:rPr>
          <w:rFonts w:asciiTheme="minorHAnsi" w:hAnsiTheme="minorHAnsi" w:cstheme="minorHAnsi"/>
          <w:b/>
          <w:bCs/>
          <w:sz w:val="24"/>
          <w:szCs w:val="24"/>
        </w:rPr>
        <w:t xml:space="preserve">„Zakup laptopów </w:t>
      </w:r>
      <w:r w:rsidR="00ED714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D714D" w:rsidRPr="00ED714D">
        <w:rPr>
          <w:rFonts w:asciiTheme="minorHAnsi" w:hAnsiTheme="minorHAnsi" w:cstheme="minorHAnsi"/>
          <w:b/>
          <w:bCs/>
          <w:sz w:val="24"/>
          <w:szCs w:val="24"/>
        </w:rPr>
        <w:t xml:space="preserve">z oprogramowaniem dla uczniów i nauczyciela oraz sprzętu multimedialnego i elektronicznego w Szkole Podstawowej im. ks. Jana Twardowskiego w Horodyszczu w ramach projektu </w:t>
      </w:r>
      <w:r w:rsidR="00ED714D">
        <w:rPr>
          <w:rFonts w:asciiTheme="minorHAnsi" w:hAnsiTheme="minorHAnsi" w:cstheme="minorHAnsi"/>
          <w:b/>
          <w:bCs/>
          <w:sz w:val="24"/>
          <w:szCs w:val="24"/>
        </w:rPr>
        <w:br/>
      </w:r>
      <w:bookmarkStart w:id="3" w:name="_GoBack"/>
      <w:bookmarkEnd w:id="3"/>
      <w:r w:rsidR="00ED714D" w:rsidRPr="00ED714D">
        <w:rPr>
          <w:rFonts w:asciiTheme="minorHAnsi" w:hAnsiTheme="minorHAnsi" w:cstheme="minorHAnsi"/>
          <w:b/>
          <w:bCs/>
          <w:sz w:val="24"/>
          <w:szCs w:val="24"/>
        </w:rPr>
        <w:t>pn.: "Mówimy po angielsku – dodatkowe zajęcia z języka angielskiego dla uczniów szkół podstawowych w Gminie Wisznice”"</w:t>
      </w:r>
    </w:p>
    <w:p w:rsidR="00ED5188" w:rsidRDefault="002D3C07" w:rsidP="00505B8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D3C07">
        <w:rPr>
          <w:rFonts w:asciiTheme="minorHAnsi" w:hAnsiTheme="minorHAnsi" w:cstheme="minorHAnsi"/>
          <w:sz w:val="24"/>
          <w:szCs w:val="24"/>
        </w:rPr>
        <w:t xml:space="preserve">oświadczam(my), że </w:t>
      </w:r>
      <w:r w:rsidRPr="002D3C07">
        <w:rPr>
          <w:rFonts w:asciiTheme="minorHAnsi" w:hAnsiTheme="minorHAnsi" w:cstheme="minorHAnsi"/>
          <w:b/>
          <w:bCs/>
          <w:sz w:val="24"/>
          <w:szCs w:val="24"/>
        </w:rPr>
        <w:t>posiadamy/nie posiadamy*</w:t>
      </w:r>
      <w:r w:rsidRPr="002D3C07">
        <w:rPr>
          <w:rFonts w:asciiTheme="minorHAnsi" w:hAnsiTheme="minorHAnsi" w:cstheme="minorHAnsi"/>
          <w:sz w:val="24"/>
          <w:szCs w:val="24"/>
        </w:rPr>
        <w:t xml:space="preserve"> status Podmiotu Ekonomii Społecznej zgodnie </w:t>
      </w:r>
      <w:r w:rsidR="00505B8D">
        <w:rPr>
          <w:rFonts w:asciiTheme="minorHAnsi" w:hAnsiTheme="minorHAnsi" w:cstheme="minorHAnsi"/>
          <w:sz w:val="24"/>
          <w:szCs w:val="24"/>
        </w:rPr>
        <w:br/>
      </w:r>
      <w:r w:rsidRPr="002D3C07">
        <w:rPr>
          <w:rFonts w:asciiTheme="minorHAnsi" w:hAnsiTheme="minorHAnsi" w:cstheme="minorHAnsi"/>
          <w:sz w:val="24"/>
          <w:szCs w:val="24"/>
        </w:rPr>
        <w:t>z art. 2 pkt 5 ustawy z dnia 5 sierpnia 2022 r. o ekonomii społecznej (Dz.U. 2022 poz. 1812)</w:t>
      </w:r>
    </w:p>
    <w:p w:rsidR="00ED5188" w:rsidRDefault="00ED5188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że wszystkie informacje podane w powyższym oświadczeniu są aktualne </w:t>
      </w:r>
      <w:r w:rsidR="00505B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4" w:name="_Hlk13414843"/>
      <w:bookmarkStart w:id="5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EF6916">
        <w:rPr>
          <w:rFonts w:asciiTheme="minorHAnsi" w:hAnsiTheme="minorHAnsi" w:cstheme="minorHAnsi"/>
        </w:rPr>
        <w:t>4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4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5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0A" w:rsidRDefault="00C8580A" w:rsidP="00815F29">
      <w:pPr>
        <w:spacing w:after="0" w:line="240" w:lineRule="auto"/>
      </w:pPr>
      <w:r>
        <w:separator/>
      </w:r>
    </w:p>
  </w:endnote>
  <w:endnote w:type="continuationSeparator" w:id="0">
    <w:p w:rsidR="00C8580A" w:rsidRDefault="00C8580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2D3C07" w:rsidP="002D3C07">
    <w:pPr>
      <w:pStyle w:val="Stopka"/>
      <w:tabs>
        <w:tab w:val="left" w:pos="684"/>
      </w:tabs>
      <w:spacing w:before="720"/>
      <w:ind w:right="-567"/>
    </w:pPr>
    <w:r>
      <w:tab/>
    </w:r>
    <w:r w:rsidRPr="002D3C07">
      <w:t>*Nie potrzebne skreślić</w:t>
    </w:r>
    <w:r>
      <w:tab/>
    </w:r>
    <w:r>
      <w:tab/>
    </w: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0A" w:rsidRDefault="00C8580A" w:rsidP="00815F29">
      <w:pPr>
        <w:spacing w:after="0" w:line="240" w:lineRule="auto"/>
      </w:pPr>
      <w:r>
        <w:separator/>
      </w:r>
    </w:p>
  </w:footnote>
  <w:footnote w:type="continuationSeparator" w:id="0">
    <w:p w:rsidR="00C8580A" w:rsidRDefault="00C8580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8D0F5C" w:rsidP="00E84C38">
    <w:pPr>
      <w:pStyle w:val="Nagwek"/>
      <w:jc w:val="both"/>
    </w:pPr>
  </w:p>
  <w:p w:rsidR="000134EB" w:rsidRDefault="00EF6916" w:rsidP="00E84C38">
    <w:pPr>
      <w:pStyle w:val="Nagwek"/>
      <w:jc w:val="both"/>
    </w:pPr>
    <w:r w:rsidRPr="00EF6916">
      <w:rPr>
        <w:noProof/>
        <w:lang w:eastAsia="pl-PL"/>
      </w:rPr>
      <w:drawing>
        <wp:inline distT="0" distB="0" distL="0" distR="0">
          <wp:extent cx="5759450" cy="60939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B8D" w:rsidRPr="004077ED" w:rsidRDefault="00505B8D" w:rsidP="00505B8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„Mówimy po angielsku – dodatkowe zajęcia z języka angielskiego dla uczniów szkół podstawowych w Gminie Wisznice</w:t>
    </w:r>
    <w:r w:rsidRPr="004077ED">
      <w:rPr>
        <w:sz w:val="18"/>
        <w:szCs w:val="18"/>
      </w:rPr>
      <w:t xml:space="preserve">” </w:t>
    </w:r>
  </w:p>
  <w:p w:rsidR="00505B8D" w:rsidRPr="00BF5BEB" w:rsidRDefault="00505B8D" w:rsidP="00505B8D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projekt realizowany w ramach Programu Fundusze Europejskie dla Lubelskiego 2021-2027</w:t>
    </w:r>
  </w:p>
  <w:p w:rsidR="00EF6916" w:rsidRDefault="00EF6916" w:rsidP="00E84C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F29"/>
    <w:rsid w:val="000134EB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4D10"/>
    <w:rsid w:val="0017539C"/>
    <w:rsid w:val="00185D0C"/>
    <w:rsid w:val="00196D67"/>
    <w:rsid w:val="001E715A"/>
    <w:rsid w:val="001F2C74"/>
    <w:rsid w:val="00204018"/>
    <w:rsid w:val="00210779"/>
    <w:rsid w:val="00216699"/>
    <w:rsid w:val="002167AC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D3C07"/>
    <w:rsid w:val="00310BB2"/>
    <w:rsid w:val="0032335E"/>
    <w:rsid w:val="00327362"/>
    <w:rsid w:val="00340868"/>
    <w:rsid w:val="00352D5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5B8D"/>
    <w:rsid w:val="00507692"/>
    <w:rsid w:val="00512D64"/>
    <w:rsid w:val="005140D8"/>
    <w:rsid w:val="00514176"/>
    <w:rsid w:val="0051460F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4C05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40BB6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492"/>
    <w:rsid w:val="008D0F5C"/>
    <w:rsid w:val="008E1884"/>
    <w:rsid w:val="009072D4"/>
    <w:rsid w:val="00924C64"/>
    <w:rsid w:val="00933598"/>
    <w:rsid w:val="00975ED8"/>
    <w:rsid w:val="009937F6"/>
    <w:rsid w:val="00993FA8"/>
    <w:rsid w:val="0099720A"/>
    <w:rsid w:val="009B4093"/>
    <w:rsid w:val="009B7FC2"/>
    <w:rsid w:val="009F05AF"/>
    <w:rsid w:val="009F0ED6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A60E1"/>
    <w:rsid w:val="00BB3B24"/>
    <w:rsid w:val="00BB4AC2"/>
    <w:rsid w:val="00BE6C29"/>
    <w:rsid w:val="00C22A6A"/>
    <w:rsid w:val="00C31173"/>
    <w:rsid w:val="00C340D4"/>
    <w:rsid w:val="00C45BFF"/>
    <w:rsid w:val="00C5330A"/>
    <w:rsid w:val="00C56CEF"/>
    <w:rsid w:val="00C63926"/>
    <w:rsid w:val="00C6682E"/>
    <w:rsid w:val="00C67313"/>
    <w:rsid w:val="00C8580A"/>
    <w:rsid w:val="00CB6041"/>
    <w:rsid w:val="00CB6CCC"/>
    <w:rsid w:val="00CC11A7"/>
    <w:rsid w:val="00CC3974"/>
    <w:rsid w:val="00CD16DA"/>
    <w:rsid w:val="00D03A8F"/>
    <w:rsid w:val="00D4601D"/>
    <w:rsid w:val="00D53A73"/>
    <w:rsid w:val="00D63F6C"/>
    <w:rsid w:val="00D67CD4"/>
    <w:rsid w:val="00D74349"/>
    <w:rsid w:val="00D74671"/>
    <w:rsid w:val="00D96DAD"/>
    <w:rsid w:val="00DB78C1"/>
    <w:rsid w:val="00DF7A65"/>
    <w:rsid w:val="00E10310"/>
    <w:rsid w:val="00E310FE"/>
    <w:rsid w:val="00E35420"/>
    <w:rsid w:val="00E35FB7"/>
    <w:rsid w:val="00E44256"/>
    <w:rsid w:val="00E5214C"/>
    <w:rsid w:val="00E67D44"/>
    <w:rsid w:val="00E81B1F"/>
    <w:rsid w:val="00E84C38"/>
    <w:rsid w:val="00EA0DCC"/>
    <w:rsid w:val="00EB141C"/>
    <w:rsid w:val="00EB2735"/>
    <w:rsid w:val="00EB2CCC"/>
    <w:rsid w:val="00EC04CD"/>
    <w:rsid w:val="00ED004A"/>
    <w:rsid w:val="00ED5188"/>
    <w:rsid w:val="00ED714D"/>
    <w:rsid w:val="00EE28A7"/>
    <w:rsid w:val="00EF6916"/>
    <w:rsid w:val="00F07853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6D938-16D4-4A84-902A-0C1544B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E819-6BE2-4E44-8492-D6CBD48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Magda Brzozowska</cp:lastModifiedBy>
  <cp:revision>6</cp:revision>
  <cp:lastPrinted>2021-06-02T09:58:00Z</cp:lastPrinted>
  <dcterms:created xsi:type="dcterms:W3CDTF">2024-10-08T12:29:00Z</dcterms:created>
  <dcterms:modified xsi:type="dcterms:W3CDTF">2024-12-02T08:50:00Z</dcterms:modified>
</cp:coreProperties>
</file>